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A4" w:rsidRPr="00E901A4" w:rsidRDefault="00E9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ся на страничку загруз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901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перь нужен графический пользовательский интерфейс для более удобной работы с системой контроля версий. По умолчанию это инструмент командной строки. Большинство современных пользователей плохо пользуется возможностями командной строки.</w:t>
      </w:r>
    </w:p>
    <w:p w:rsidR="00681D55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A9572" wp14:editId="6DC54736">
            <wp:extent cx="4476750" cy="2654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332" t="11910" r="13308" b="5121"/>
                    <a:stretch/>
                  </pic:blipFill>
                  <pic:spPr bwMode="auto">
                    <a:xfrm>
                      <a:off x="0" y="0"/>
                      <a:ext cx="447675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A4" w:rsidRDefault="00E9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раздел ГПИ.</w:t>
      </w:r>
    </w:p>
    <w:p w:rsidR="00E901A4" w:rsidRDefault="00E901A4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FBA14" wp14:editId="7D625BC7">
            <wp:extent cx="2909701" cy="1765300"/>
            <wp:effectExtent l="0" t="0" r="508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389" t="65899" r="42063" b="5320"/>
                    <a:stretch/>
                  </pic:blipFill>
                  <pic:spPr bwMode="auto">
                    <a:xfrm>
                      <a:off x="0" y="0"/>
                      <a:ext cx="2918669" cy="177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A4" w:rsidRPr="00E901A4" w:rsidRDefault="00E9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И существует много и для различных платформ. Выбор останавливаем на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90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Pr="00E901A4">
        <w:rPr>
          <w:rFonts w:ascii="Times New Roman" w:hAnsi="Times New Roman" w:cs="Times New Roman"/>
          <w:sz w:val="28"/>
          <w:szCs w:val="28"/>
        </w:rPr>
        <w:t>.</w:t>
      </w:r>
    </w:p>
    <w:p w:rsidR="00681D55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A7C890" wp14:editId="3B2CCA03">
            <wp:extent cx="4489450" cy="26162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117" t="11512" r="13308" b="6709"/>
                    <a:stretch/>
                  </pic:blipFill>
                  <pic:spPr bwMode="auto">
                    <a:xfrm>
                      <a:off x="0" y="0"/>
                      <a:ext cx="448945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A4" w:rsidRPr="00E901A4" w:rsidRDefault="00E9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можно немного пролистав страницу вниз.</w:t>
      </w:r>
    </w:p>
    <w:p w:rsidR="00681D55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69BE8" wp14:editId="094085DB">
            <wp:extent cx="4470400" cy="2525219"/>
            <wp:effectExtent l="0" t="0" r="635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910" t="5557" r="10528" b="8892"/>
                    <a:stretch/>
                  </pic:blipFill>
                  <pic:spPr bwMode="auto">
                    <a:xfrm>
                      <a:off x="0" y="0"/>
                      <a:ext cx="4477036" cy="252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A4" w:rsidRDefault="00E901A4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2C999" wp14:editId="7B4CC6B9">
            <wp:extent cx="4453819" cy="3206750"/>
            <wp:effectExtent l="0" t="0" r="444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082" t="52997" r="13522" b="7702"/>
                    <a:stretch/>
                  </pic:blipFill>
                  <pic:spPr bwMode="auto">
                    <a:xfrm>
                      <a:off x="0" y="0"/>
                      <a:ext cx="4463845" cy="321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A4" w:rsidRPr="00E901A4" w:rsidRDefault="00E9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загруз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90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Pr="00E901A4">
        <w:rPr>
          <w:rFonts w:ascii="Times New Roman" w:hAnsi="Times New Roman" w:cs="Times New Roman"/>
          <w:sz w:val="28"/>
          <w:szCs w:val="28"/>
        </w:rPr>
        <w:t>.</w:t>
      </w:r>
    </w:p>
    <w:p w:rsidR="00681D55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3EF292" wp14:editId="176DD9EA">
            <wp:extent cx="4089400" cy="276225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96" t="5557" r="23463" b="8099"/>
                    <a:stretch/>
                  </pic:blipFill>
                  <pic:spPr bwMode="auto">
                    <a:xfrm>
                      <a:off x="0" y="0"/>
                      <a:ext cx="40894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A4" w:rsidRPr="00E901A4" w:rsidRDefault="00E9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загрузк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E901A4">
        <w:rPr>
          <w:rFonts w:ascii="Times New Roman" w:hAnsi="Times New Roman" w:cs="Times New Roman"/>
          <w:sz w:val="28"/>
          <w:szCs w:val="28"/>
        </w:rPr>
        <w:t>.</w:t>
      </w:r>
    </w:p>
    <w:p w:rsidR="00E901A4" w:rsidRDefault="00E901A4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38A0A" wp14:editId="78938A9B">
            <wp:extent cx="4140805" cy="5207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82" t="15085" r="23464" b="72410"/>
                    <a:stretch/>
                  </pic:blipFill>
                  <pic:spPr bwMode="auto">
                    <a:xfrm>
                      <a:off x="0" y="0"/>
                      <a:ext cx="4146350" cy="52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A4" w:rsidRPr="00E901A4" w:rsidRDefault="00E9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и сам размещё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901A4">
        <w:rPr>
          <w:rFonts w:ascii="Times New Roman" w:hAnsi="Times New Roman" w:cs="Times New Roman"/>
          <w:sz w:val="28"/>
          <w:szCs w:val="28"/>
        </w:rPr>
        <w:t>.</w:t>
      </w:r>
    </w:p>
    <w:p w:rsidR="00681D55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E2ACD" wp14:editId="204F2FC8">
            <wp:extent cx="4146550" cy="2385287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5" t="5955" r="23143" b="12862"/>
                    <a:stretch/>
                  </pic:blipFill>
                  <pic:spPr bwMode="auto">
                    <a:xfrm>
                      <a:off x="0" y="0"/>
                      <a:ext cx="4154558" cy="238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A4" w:rsidRPr="00E901A4" w:rsidRDefault="00E9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стывание вниз приводит к содержимому приложения. Среди содержимого интересен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</w:t>
      </w:r>
      <w:proofErr w:type="spellEnd"/>
      <w:r w:rsidRPr="00E90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Скачиваем.</w:t>
      </w:r>
    </w:p>
    <w:p w:rsidR="00681D55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1475B" wp14:editId="0C3609B2">
            <wp:extent cx="5511800" cy="1543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3" t="20841" r="4222" b="30925"/>
                    <a:stretch/>
                  </pic:blipFill>
                  <pic:spPr bwMode="auto">
                    <a:xfrm>
                      <a:off x="0" y="0"/>
                      <a:ext cx="55118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A4" w:rsidRPr="00514ED3" w:rsidRDefault="00E9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пошаговый интерфейс установки.</w:t>
      </w:r>
    </w:p>
    <w:p w:rsidR="00681D55" w:rsidRPr="00514ED3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8287F4" wp14:editId="0795A4BD">
            <wp:extent cx="3403073" cy="1117600"/>
            <wp:effectExtent l="0" t="0" r="698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527" r="81187"/>
                    <a:stretch/>
                  </pic:blipFill>
                  <pic:spPr bwMode="auto">
                    <a:xfrm>
                      <a:off x="0" y="0"/>
                      <a:ext cx="3419632" cy="112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D55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2C61F" wp14:editId="7DCBAC33">
            <wp:extent cx="4223385" cy="2755900"/>
            <wp:effectExtent l="0" t="0" r="571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044"/>
                    <a:stretch/>
                  </pic:blipFill>
                  <pic:spPr bwMode="auto">
                    <a:xfrm>
                      <a:off x="0" y="0"/>
                      <a:ext cx="4229998" cy="276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0B2" w:rsidRPr="00514ED3" w:rsidRDefault="00503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7081" cy="21463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55" w:rsidRPr="00514ED3" w:rsidRDefault="00681D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00A2B" wp14:editId="72B8BEC6">
            <wp:extent cx="4210014" cy="1822450"/>
            <wp:effectExtent l="0" t="0" r="63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304"/>
                    <a:stretch/>
                  </pic:blipFill>
                  <pic:spPr bwMode="auto">
                    <a:xfrm>
                      <a:off x="0" y="0"/>
                      <a:ext cx="4223581" cy="182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D55" w:rsidRPr="00514ED3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1BACA4" wp14:editId="4CA326DB">
            <wp:extent cx="4215732" cy="281305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147"/>
                    <a:stretch/>
                  </pic:blipFill>
                  <pic:spPr bwMode="auto">
                    <a:xfrm>
                      <a:off x="0" y="0"/>
                      <a:ext cx="4223004" cy="281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D55" w:rsidRPr="00514ED3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D0832" wp14:editId="0A0E45D9">
            <wp:extent cx="4208145" cy="2165350"/>
            <wp:effectExtent l="0" t="0" r="190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796"/>
                    <a:stretch/>
                  </pic:blipFill>
                  <pic:spPr bwMode="auto">
                    <a:xfrm>
                      <a:off x="0" y="0"/>
                      <a:ext cx="4213592" cy="216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D55" w:rsidRPr="00514ED3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FDB9D" wp14:editId="70F444CA">
            <wp:extent cx="4232275" cy="2743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607"/>
                    <a:stretch/>
                  </pic:blipFill>
                  <pic:spPr bwMode="auto">
                    <a:xfrm>
                      <a:off x="0" y="0"/>
                      <a:ext cx="4248439" cy="275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D55" w:rsidRDefault="00681D55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53987D" wp14:editId="2109CEDE">
            <wp:extent cx="4232275" cy="1390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7724"/>
                    <a:stretch/>
                  </pic:blipFill>
                  <pic:spPr bwMode="auto">
                    <a:xfrm>
                      <a:off x="0" y="0"/>
                      <a:ext cx="4239355" cy="139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1C1" w:rsidRPr="00514ED3" w:rsidRDefault="00F711C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85D0A" wp14:editId="2F55F092">
            <wp:extent cx="4232275" cy="34940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378"/>
                    <a:stretch/>
                  </pic:blipFill>
                  <pic:spPr bwMode="auto">
                    <a:xfrm>
                      <a:off x="0" y="0"/>
                      <a:ext cx="4239355" cy="34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E5C" w:rsidRPr="00514ED3" w:rsidRDefault="00512E5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FCAB5" wp14:editId="425D73DB">
            <wp:extent cx="4232074" cy="1720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7683"/>
                    <a:stretch/>
                  </pic:blipFill>
                  <pic:spPr bwMode="auto">
                    <a:xfrm>
                      <a:off x="0" y="0"/>
                      <a:ext cx="4242987" cy="172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E5C" w:rsidRDefault="00512E5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37974" wp14:editId="3D9DB7CD">
            <wp:extent cx="4199255" cy="1168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4201"/>
                    <a:stretch/>
                  </pic:blipFill>
                  <pic:spPr bwMode="auto">
                    <a:xfrm>
                      <a:off x="0" y="0"/>
                      <a:ext cx="4207876" cy="117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1"/>
    <w:rsid w:val="0016689E"/>
    <w:rsid w:val="00384192"/>
    <w:rsid w:val="003B54B2"/>
    <w:rsid w:val="00416FDC"/>
    <w:rsid w:val="005030B2"/>
    <w:rsid w:val="00512E5C"/>
    <w:rsid w:val="00514ED3"/>
    <w:rsid w:val="00582486"/>
    <w:rsid w:val="005E3746"/>
    <w:rsid w:val="00681D55"/>
    <w:rsid w:val="007B7FF9"/>
    <w:rsid w:val="00A04D3C"/>
    <w:rsid w:val="00A37C21"/>
    <w:rsid w:val="00AC2B52"/>
    <w:rsid w:val="00CD1D30"/>
    <w:rsid w:val="00D468F5"/>
    <w:rsid w:val="00DD5596"/>
    <w:rsid w:val="00E901A4"/>
    <w:rsid w:val="00F464FB"/>
    <w:rsid w:val="00F711C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A0D8"/>
  <w15:chartTrackingRefBased/>
  <w15:docId w15:val="{C1390FF8-2079-410A-BEBC-5D6BC06A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D821-D4EC-4A56-B99F-465D6C77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11</cp:revision>
  <dcterms:created xsi:type="dcterms:W3CDTF">2021-12-11T21:57:00Z</dcterms:created>
  <dcterms:modified xsi:type="dcterms:W3CDTF">2022-02-04T10:55:00Z</dcterms:modified>
</cp:coreProperties>
</file>